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F22AC" w14:textId="497349E8" w:rsidR="00EC1E2E" w:rsidRPr="00C16C6F" w:rsidRDefault="00EC1E2E" w:rsidP="00EC1E2E">
      <w:pPr>
        <w:tabs>
          <w:tab w:val="left" w:pos="3686"/>
          <w:tab w:val="left" w:pos="6379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  <w:lang w:val="nl-BE"/>
        </w:rPr>
      </w:pPr>
      <w:r w:rsidRPr="00C16C6F">
        <w:rPr>
          <w:rFonts w:asciiTheme="minorHAnsi" w:hAnsiTheme="minorHAnsi" w:cstheme="minorHAnsi"/>
          <w:b/>
          <w:sz w:val="40"/>
          <w:szCs w:val="40"/>
          <w:u w:val="single"/>
          <w:lang w:val="nl-BE"/>
        </w:rPr>
        <w:t>Overzicht studieverleden</w:t>
      </w:r>
    </w:p>
    <w:p w14:paraId="32B4EA71" w14:textId="77777777" w:rsidR="00EC1E2E" w:rsidRPr="00C16C6F" w:rsidRDefault="00EC1E2E" w:rsidP="00A82EFA">
      <w:pPr>
        <w:tabs>
          <w:tab w:val="left" w:pos="3686"/>
          <w:tab w:val="left" w:pos="6379"/>
        </w:tabs>
        <w:rPr>
          <w:rFonts w:asciiTheme="minorHAnsi" w:hAnsiTheme="minorHAnsi" w:cstheme="minorHAnsi"/>
          <w:b/>
          <w:sz w:val="18"/>
          <w:szCs w:val="18"/>
          <w:lang w:val="nl-BE"/>
        </w:rPr>
      </w:pPr>
    </w:p>
    <w:p w14:paraId="4B217A9B" w14:textId="77777777" w:rsidR="00EC1E2E" w:rsidRPr="00C16C6F" w:rsidRDefault="00EC1E2E" w:rsidP="00A82EFA">
      <w:pPr>
        <w:tabs>
          <w:tab w:val="left" w:pos="3686"/>
          <w:tab w:val="left" w:pos="6379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5BC9890E" w14:textId="77777777" w:rsidR="00B80C08" w:rsidRPr="00B80C08" w:rsidRDefault="00EC1E2E" w:rsidP="00B80C08">
      <w:pPr>
        <w:tabs>
          <w:tab w:val="left" w:pos="3686"/>
          <w:tab w:val="left" w:pos="6379"/>
        </w:tabs>
        <w:rPr>
          <w:rFonts w:asciiTheme="minorHAnsi" w:hAnsiTheme="minorHAnsi" w:cstheme="minorHAnsi"/>
          <w:sz w:val="18"/>
          <w:szCs w:val="18"/>
          <w:lang w:val="nl-BE"/>
        </w:rPr>
      </w:pPr>
      <w:r w:rsidRPr="00C16C6F">
        <w:rPr>
          <w:rFonts w:asciiTheme="minorHAnsi" w:hAnsiTheme="minorHAnsi" w:cstheme="minorHAnsi"/>
          <w:sz w:val="18"/>
          <w:szCs w:val="18"/>
          <w:lang w:val="nl-BE"/>
        </w:rPr>
        <w:t xml:space="preserve">Vul hieronder je gegevens in en laad dit </w:t>
      </w:r>
      <w:r w:rsidR="0082715C" w:rsidRPr="00C16C6F">
        <w:rPr>
          <w:rFonts w:asciiTheme="minorHAnsi" w:hAnsiTheme="minorHAnsi" w:cstheme="minorHAnsi"/>
          <w:sz w:val="18"/>
          <w:szCs w:val="18"/>
          <w:lang w:val="nl-BE"/>
        </w:rPr>
        <w:t xml:space="preserve">ingevulde </w:t>
      </w:r>
      <w:r w:rsidRPr="00C16C6F">
        <w:rPr>
          <w:rFonts w:asciiTheme="minorHAnsi" w:hAnsiTheme="minorHAnsi" w:cstheme="minorHAnsi"/>
          <w:sz w:val="18"/>
          <w:szCs w:val="18"/>
          <w:lang w:val="nl-BE"/>
        </w:rPr>
        <w:t>document op bij je online inschrijving.</w:t>
      </w:r>
      <w:r w:rsidR="00C16C6F">
        <w:rPr>
          <w:rFonts w:asciiTheme="minorHAnsi" w:hAnsiTheme="minorHAnsi" w:cstheme="minorHAnsi"/>
          <w:sz w:val="18"/>
          <w:szCs w:val="18"/>
          <w:lang w:val="nl-BE"/>
        </w:rPr>
        <w:br/>
      </w:r>
      <w:r w:rsidR="00B80C08">
        <w:rPr>
          <w:rFonts w:asciiTheme="minorHAnsi" w:hAnsiTheme="minorHAnsi" w:cstheme="minorHAnsi"/>
          <w:sz w:val="18"/>
          <w:szCs w:val="18"/>
          <w:lang w:val="nl-BE"/>
        </w:rPr>
        <w:t xml:space="preserve">Ondervind je hierbij problemen? </w:t>
      </w:r>
      <w:r w:rsidR="00B80C08" w:rsidRPr="00B80C08">
        <w:rPr>
          <w:rFonts w:asciiTheme="minorHAnsi" w:hAnsiTheme="minorHAnsi" w:cstheme="minorHAnsi"/>
          <w:sz w:val="18"/>
          <w:szCs w:val="18"/>
          <w:lang w:val="nl-BE"/>
        </w:rPr>
        <w:t>Neem contact op met de dienst Studentenadministratie van je campus.</w:t>
      </w:r>
    </w:p>
    <w:p w14:paraId="5D9BB4DB" w14:textId="77777777" w:rsidR="00B80C08" w:rsidRPr="00B80C08" w:rsidRDefault="00B80C08" w:rsidP="00B80C08">
      <w:pPr>
        <w:pStyle w:val="Lijstalinea"/>
        <w:numPr>
          <w:ilvl w:val="0"/>
          <w:numId w:val="13"/>
        </w:numPr>
        <w:tabs>
          <w:tab w:val="left" w:pos="3686"/>
          <w:tab w:val="left" w:pos="6379"/>
        </w:tabs>
        <w:rPr>
          <w:rFonts w:asciiTheme="minorHAnsi" w:hAnsiTheme="minorHAnsi" w:cstheme="minorHAnsi"/>
          <w:sz w:val="18"/>
          <w:szCs w:val="18"/>
        </w:rPr>
      </w:pPr>
      <w:r w:rsidRPr="00B80C08">
        <w:rPr>
          <w:rFonts w:asciiTheme="minorHAnsi" w:hAnsiTheme="minorHAnsi" w:cstheme="minorHAnsi"/>
          <w:sz w:val="18"/>
          <w:szCs w:val="18"/>
        </w:rPr>
        <w:t>Campus Aalst, Brussel, Sint-Niklaas en Technologiecampus Gent: sa@odisee.be</w:t>
      </w:r>
    </w:p>
    <w:p w14:paraId="39760D13" w14:textId="77777777" w:rsidR="00B80C08" w:rsidRPr="00B80C08" w:rsidRDefault="00B80C08" w:rsidP="00B80C08">
      <w:pPr>
        <w:pStyle w:val="Lijstalinea"/>
        <w:numPr>
          <w:ilvl w:val="0"/>
          <w:numId w:val="13"/>
        </w:numPr>
        <w:tabs>
          <w:tab w:val="left" w:pos="3686"/>
          <w:tab w:val="left" w:pos="6379"/>
        </w:tabs>
        <w:rPr>
          <w:rFonts w:asciiTheme="minorHAnsi" w:hAnsiTheme="minorHAnsi" w:cstheme="minorHAnsi"/>
          <w:sz w:val="18"/>
          <w:szCs w:val="18"/>
        </w:rPr>
      </w:pPr>
      <w:r w:rsidRPr="00B80C08">
        <w:rPr>
          <w:rFonts w:asciiTheme="minorHAnsi" w:hAnsiTheme="minorHAnsi" w:cstheme="minorHAnsi"/>
          <w:sz w:val="18"/>
          <w:szCs w:val="18"/>
        </w:rPr>
        <w:t>Campus Dilbeek: onthaal.dilbeek@odisee.be</w:t>
      </w:r>
    </w:p>
    <w:p w14:paraId="6F09CD8F" w14:textId="00E071BD" w:rsidR="008A60E6" w:rsidRPr="00B80C08" w:rsidRDefault="00B80C08" w:rsidP="00B80C08">
      <w:pPr>
        <w:pStyle w:val="Lijstalinea"/>
        <w:numPr>
          <w:ilvl w:val="0"/>
          <w:numId w:val="13"/>
        </w:numPr>
        <w:tabs>
          <w:tab w:val="left" w:pos="3686"/>
          <w:tab w:val="left" w:pos="6379"/>
        </w:tabs>
        <w:rPr>
          <w:rFonts w:asciiTheme="minorHAnsi" w:hAnsiTheme="minorHAnsi" w:cstheme="minorHAnsi"/>
          <w:b/>
          <w:sz w:val="18"/>
          <w:szCs w:val="18"/>
        </w:rPr>
      </w:pPr>
      <w:r w:rsidRPr="00B80C08">
        <w:rPr>
          <w:rFonts w:asciiTheme="minorHAnsi" w:hAnsiTheme="minorHAnsi" w:cstheme="minorHAnsi"/>
          <w:sz w:val="18"/>
          <w:szCs w:val="18"/>
        </w:rPr>
        <w:t>Campus Schaarbeek: info.schaarbeek@odisee.be</w:t>
      </w:r>
    </w:p>
    <w:p w14:paraId="195FCA4A" w14:textId="77777777" w:rsidR="00B80C08" w:rsidRPr="00C16C6F" w:rsidRDefault="00B80C08" w:rsidP="00C77889">
      <w:pPr>
        <w:ind w:left="180"/>
        <w:rPr>
          <w:rFonts w:asciiTheme="minorHAnsi" w:hAnsiTheme="minorHAnsi" w:cstheme="minorHAnsi"/>
          <w:b/>
          <w:sz w:val="18"/>
          <w:szCs w:val="18"/>
          <w:lang w:val="nl-BE"/>
        </w:rPr>
      </w:pPr>
      <w:bookmarkStart w:id="0" w:name="_GoBack"/>
      <w:bookmarkEnd w:id="0"/>
    </w:p>
    <w:tbl>
      <w:tblPr>
        <w:tblpPr w:leftFromText="180" w:rightFromText="180" w:vertAnchor="text" w:horzAnchor="margin" w:tblpX="137" w:tblpY="-22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7339"/>
      </w:tblGrid>
      <w:tr w:rsidR="00EC1E2E" w:rsidRPr="00C16C6F" w14:paraId="7239FFE9" w14:textId="77777777" w:rsidTr="00C16C6F">
        <w:trPr>
          <w:trHeight w:val="36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CCD2" w14:textId="77777777" w:rsidR="00EC1E2E" w:rsidRPr="00C16C6F" w:rsidRDefault="00EC1E2E" w:rsidP="00EC1E2E">
            <w:pPr>
              <w:ind w:left="180"/>
              <w:rPr>
                <w:rFonts w:asciiTheme="minorHAnsi" w:hAnsiTheme="minorHAnsi" w:cstheme="minorHAnsi"/>
                <w:b/>
                <w:sz w:val="18"/>
                <w:szCs w:val="18"/>
                <w:lang w:val="nl-BE"/>
              </w:rPr>
            </w:pPr>
            <w:r w:rsidRPr="00C16C6F">
              <w:rPr>
                <w:rFonts w:asciiTheme="minorHAnsi" w:hAnsiTheme="minorHAnsi" w:cstheme="minorHAnsi"/>
                <w:b/>
                <w:sz w:val="18"/>
                <w:szCs w:val="18"/>
                <w:lang w:val="nl-BE"/>
              </w:rPr>
              <w:t xml:space="preserve">Naam: </w:t>
            </w:r>
          </w:p>
          <w:p w14:paraId="7AC758D8" w14:textId="77777777" w:rsidR="00EC1E2E" w:rsidRPr="00C16C6F" w:rsidRDefault="00EC1E2E" w:rsidP="00EC1E2E">
            <w:pPr>
              <w:ind w:left="180"/>
              <w:rPr>
                <w:rFonts w:asciiTheme="minorHAnsi" w:hAnsiTheme="minorHAnsi" w:cstheme="minorHAnsi"/>
                <w:b/>
                <w:sz w:val="18"/>
                <w:szCs w:val="18"/>
                <w:lang w:val="nl-BE"/>
              </w:rPr>
            </w:pP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5E64" w14:textId="77777777" w:rsidR="00EC1E2E" w:rsidRPr="00C16C6F" w:rsidRDefault="00EC1E2E" w:rsidP="00EC1E2E">
            <w:pPr>
              <w:tabs>
                <w:tab w:val="left" w:pos="142"/>
                <w:tab w:val="left" w:pos="1701"/>
                <w:tab w:val="left" w:pos="3380"/>
                <w:tab w:val="left" w:pos="5120"/>
                <w:tab w:val="left" w:pos="6790"/>
              </w:tabs>
              <w:ind w:left="138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</w:pPr>
          </w:p>
        </w:tc>
      </w:tr>
      <w:tr w:rsidR="00EC1E2E" w:rsidRPr="00C16C6F" w14:paraId="5EA96A94" w14:textId="77777777" w:rsidTr="00C16C6F">
        <w:trPr>
          <w:trHeight w:val="36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88D4" w14:textId="77777777" w:rsidR="00EC1E2E" w:rsidRPr="00C16C6F" w:rsidRDefault="00EC1E2E" w:rsidP="00EC1E2E">
            <w:pPr>
              <w:ind w:left="180"/>
              <w:rPr>
                <w:rFonts w:asciiTheme="minorHAnsi" w:hAnsiTheme="minorHAnsi" w:cstheme="minorHAnsi"/>
                <w:b/>
                <w:sz w:val="18"/>
                <w:szCs w:val="18"/>
                <w:lang w:val="nl-BE"/>
              </w:rPr>
            </w:pPr>
            <w:r w:rsidRPr="00C16C6F">
              <w:rPr>
                <w:rFonts w:asciiTheme="minorHAnsi" w:hAnsiTheme="minorHAnsi" w:cstheme="minorHAnsi"/>
                <w:b/>
                <w:sz w:val="18"/>
                <w:szCs w:val="18"/>
                <w:lang w:val="nl-BE"/>
              </w:rPr>
              <w:t>Campus: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95CF82B" w14:textId="77777777" w:rsidR="00EC1E2E" w:rsidRPr="00C16C6F" w:rsidRDefault="00EC1E2E" w:rsidP="00EC1E2E">
            <w:pPr>
              <w:ind w:left="180"/>
              <w:rPr>
                <w:rFonts w:asciiTheme="minorHAnsi" w:hAnsiTheme="minorHAnsi" w:cstheme="minorHAnsi"/>
                <w:b/>
                <w:sz w:val="18"/>
                <w:szCs w:val="18"/>
                <w:lang w:val="nl-BE"/>
              </w:rPr>
            </w:pPr>
          </w:p>
        </w:tc>
      </w:tr>
      <w:tr w:rsidR="00EC1E2E" w:rsidRPr="00C16C6F" w14:paraId="40C4202B" w14:textId="77777777" w:rsidTr="00C16C6F">
        <w:trPr>
          <w:trHeight w:val="368"/>
        </w:trPr>
        <w:tc>
          <w:tcPr>
            <w:tcW w:w="1189" w:type="pct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8B41" w14:textId="77777777" w:rsidR="00EC1E2E" w:rsidRPr="00C16C6F" w:rsidRDefault="00EC1E2E" w:rsidP="00EC1E2E">
            <w:pPr>
              <w:ind w:left="180"/>
              <w:rPr>
                <w:rFonts w:asciiTheme="minorHAnsi" w:hAnsiTheme="minorHAnsi" w:cstheme="minorHAnsi"/>
                <w:b/>
                <w:sz w:val="18"/>
                <w:szCs w:val="18"/>
                <w:lang w:val="nl-BE"/>
              </w:rPr>
            </w:pPr>
            <w:r w:rsidRPr="00C16C6F">
              <w:rPr>
                <w:rFonts w:asciiTheme="minorHAnsi" w:hAnsiTheme="minorHAnsi" w:cstheme="minorHAnsi"/>
                <w:b/>
                <w:sz w:val="18"/>
                <w:szCs w:val="18"/>
                <w:lang w:val="nl-BE"/>
              </w:rPr>
              <w:t>Opleiding:</w:t>
            </w:r>
          </w:p>
        </w:tc>
        <w:tc>
          <w:tcPr>
            <w:tcW w:w="3811" w:type="pct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6D0E23" w14:textId="77777777" w:rsidR="00EC1E2E" w:rsidRPr="00C16C6F" w:rsidRDefault="00EC1E2E" w:rsidP="00EC1E2E">
            <w:pPr>
              <w:ind w:left="180"/>
              <w:rPr>
                <w:rFonts w:asciiTheme="minorHAnsi" w:hAnsiTheme="minorHAnsi" w:cstheme="minorHAnsi"/>
                <w:b/>
                <w:sz w:val="18"/>
                <w:szCs w:val="18"/>
                <w:lang w:val="nl-BE"/>
              </w:rPr>
            </w:pPr>
          </w:p>
        </w:tc>
      </w:tr>
    </w:tbl>
    <w:tbl>
      <w:tblPr>
        <w:tblpPr w:leftFromText="180" w:rightFromText="180" w:vertAnchor="text" w:horzAnchor="margin" w:tblpX="108" w:tblpY="8"/>
        <w:tblOverlap w:val="never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1"/>
      </w:tblGrid>
      <w:tr w:rsidR="00C77889" w:rsidRPr="00C16C6F" w14:paraId="5C7FB135" w14:textId="77777777" w:rsidTr="00B80C08">
        <w:trPr>
          <w:trHeight w:val="9766"/>
        </w:trPr>
        <w:tc>
          <w:tcPr>
            <w:tcW w:w="9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22"/>
              <w:tblOverlap w:val="never"/>
              <w:tblW w:w="97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645"/>
              <w:gridCol w:w="1685"/>
              <w:gridCol w:w="1548"/>
              <w:gridCol w:w="792"/>
              <w:gridCol w:w="1830"/>
              <w:gridCol w:w="1851"/>
            </w:tblGrid>
            <w:tr w:rsidR="00C77889" w:rsidRPr="00C16C6F" w14:paraId="4AE0F72E" w14:textId="77777777" w:rsidTr="0090251D">
              <w:trPr>
                <w:trHeight w:val="563"/>
              </w:trPr>
              <w:tc>
                <w:tcPr>
                  <w:tcW w:w="9713" w:type="dxa"/>
                  <w:gridSpan w:val="7"/>
                  <w:tcBorders>
                    <w:top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7A3F2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</w:tabs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nl-BE"/>
                    </w:rPr>
                    <w:t>Secundair onderwijs</w:t>
                  </w:r>
                  <w:r w:rsidRPr="00C16C6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</w:p>
                <w:p w14:paraId="7DB95AE5" w14:textId="1C97B0EF" w:rsidR="00C77889" w:rsidRPr="00C16C6F" w:rsidRDefault="00C77889" w:rsidP="00F14731">
                  <w:pPr>
                    <w:widowControl w:val="0"/>
                    <w:tabs>
                      <w:tab w:val="left" w:pos="1975"/>
                      <w:tab w:val="left" w:pos="3717"/>
                    </w:tabs>
                    <w:spacing w:before="120"/>
                    <w:ind w:left="1973" w:right="176" w:hanging="1973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>Vermeld hieronder je studiegegevens m.b.t. je laatste jaar secundair onderwijs</w:t>
                  </w:r>
                </w:p>
              </w:tc>
            </w:tr>
            <w:tr w:rsidR="00C77889" w:rsidRPr="00C16C6F" w14:paraId="2647415B" w14:textId="77777777" w:rsidTr="0090251D">
              <w:trPr>
                <w:trHeight w:val="3028"/>
              </w:trPr>
              <w:tc>
                <w:tcPr>
                  <w:tcW w:w="2007" w:type="dxa"/>
                  <w:gridSpan w:val="2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778072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>Academiejaar</w:t>
                  </w:r>
                </w:p>
                <w:p w14:paraId="0A875C00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> </w:t>
                  </w:r>
                </w:p>
                <w:p w14:paraId="05E12387" w14:textId="77777777" w:rsidR="00C77889" w:rsidRPr="00C16C6F" w:rsidRDefault="00C77889" w:rsidP="00A31F3F">
                  <w:pPr>
                    <w:tabs>
                      <w:tab w:val="left" w:pos="142"/>
                      <w:tab w:val="left" w:pos="1701"/>
                      <w:tab w:val="left" w:pos="3380"/>
                      <w:tab w:val="left" w:pos="5120"/>
                      <w:tab w:val="left" w:pos="6790"/>
                    </w:tabs>
                    <w:ind w:left="138"/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. . . .  –  . . . .</w:t>
                  </w:r>
                </w:p>
              </w:tc>
              <w:tc>
                <w:tcPr>
                  <w:tcW w:w="4025" w:type="dxa"/>
                  <w:gridSpan w:val="3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1C9603" w14:textId="1C1DDBF7" w:rsidR="00C77889" w:rsidRPr="00C16C6F" w:rsidRDefault="00C77889" w:rsidP="007E0A30">
                  <w:pPr>
                    <w:tabs>
                      <w:tab w:val="left" w:pos="142"/>
                      <w:tab w:val="left" w:pos="1701"/>
                      <w:tab w:val="left" w:pos="3380"/>
                      <w:tab w:val="left" w:pos="5120"/>
                      <w:tab w:val="left" w:pos="6790"/>
                    </w:tabs>
                    <w:ind w:left="138"/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 xml:space="preserve">Instelling (naam + straat, </w:t>
                  </w:r>
                  <w:r w:rsidRPr="00C16C6F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nl-BE"/>
                    </w:rPr>
                    <w:t>post</w:t>
                  </w:r>
                  <w:r w:rsidR="007E0A30" w:rsidRPr="00C16C6F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nl-BE"/>
                    </w:rPr>
                    <w:t>code</w:t>
                  </w: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 xml:space="preserve"> en gemeente)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B3ABC2" w14:textId="77777777" w:rsidR="00C77889" w:rsidRPr="00C16C6F" w:rsidRDefault="00C77889" w:rsidP="00A31F3F">
                  <w:pPr>
                    <w:tabs>
                      <w:tab w:val="left" w:pos="142"/>
                      <w:tab w:val="left" w:pos="1701"/>
                      <w:tab w:val="left" w:pos="3380"/>
                      <w:tab w:val="left" w:pos="5120"/>
                      <w:tab w:val="left" w:pos="6790"/>
                    </w:tabs>
                    <w:ind w:left="138"/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>Richting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FD113EF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</w:tabs>
                    <w:spacing w:after="120"/>
                    <w:ind w:left="81"/>
                    <w:rPr>
                      <w:rFonts w:asciiTheme="minorHAnsi" w:hAnsiTheme="minorHAnsi" w:cstheme="minorHAnsi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>Onderwijsvorm</w:t>
                  </w:r>
                </w:p>
                <w:p w14:paraId="02F6853B" w14:textId="4D283522" w:rsidR="00C77889" w:rsidRPr="00C16C6F" w:rsidRDefault="00C77889" w:rsidP="00A31F3F">
                  <w:pPr>
                    <w:widowControl w:val="0"/>
                    <w:tabs>
                      <w:tab w:val="left" w:pos="242"/>
                    </w:tabs>
                    <w:spacing w:after="120"/>
                    <w:ind w:left="223" w:hanging="22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BE"/>
                    </w:rPr>
                    <w:tab/>
                  </w:r>
                  <w:r w:rsidR="004B1664" w:rsidRPr="00C16C6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BE"/>
                    </w:rPr>
                    <w:t>0</w:t>
                  </w: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 xml:space="preserve"> </w:t>
                  </w:r>
                  <w:smartTag w:uri="urn:schemas-microsoft-com:office:smarttags" w:element="stockticker">
                    <w:r w:rsidRPr="00C16C6F">
                      <w:rPr>
                        <w:rFonts w:asciiTheme="minorHAnsi" w:hAnsiTheme="minorHAnsi" w:cstheme="minorHAnsi"/>
                        <w:sz w:val="16"/>
                        <w:szCs w:val="16"/>
                        <w:lang w:val="nl-BE"/>
                      </w:rPr>
                      <w:t>ASO</w:t>
                    </w:r>
                  </w:smartTag>
                </w:p>
                <w:p w14:paraId="4661CDE6" w14:textId="756AB9CE" w:rsidR="00C77889" w:rsidRPr="00C16C6F" w:rsidRDefault="00C77889" w:rsidP="00A31F3F">
                  <w:pPr>
                    <w:widowControl w:val="0"/>
                    <w:tabs>
                      <w:tab w:val="left" w:pos="242"/>
                    </w:tabs>
                    <w:spacing w:after="120"/>
                    <w:ind w:left="223" w:hanging="223"/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BE"/>
                    </w:rPr>
                    <w:tab/>
                  </w:r>
                  <w:r w:rsidR="004B1664" w:rsidRPr="00C16C6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BE"/>
                    </w:rPr>
                    <w:t>0</w:t>
                  </w: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 xml:space="preserve"> </w:t>
                  </w:r>
                  <w:smartTag w:uri="urn:schemas-microsoft-com:office:smarttags" w:element="stockticker">
                    <w:r w:rsidRPr="00C16C6F">
                      <w:rPr>
                        <w:rFonts w:asciiTheme="minorHAnsi" w:hAnsiTheme="minorHAnsi" w:cstheme="minorHAnsi"/>
                        <w:sz w:val="16"/>
                        <w:szCs w:val="16"/>
                        <w:lang w:val="nl-BE"/>
                      </w:rPr>
                      <w:t>TSO</w:t>
                    </w:r>
                  </w:smartTag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 xml:space="preserve"> </w:t>
                  </w:r>
                </w:p>
                <w:p w14:paraId="3124C381" w14:textId="5DDBAEE0" w:rsidR="00C77889" w:rsidRPr="00C16C6F" w:rsidRDefault="00C77889" w:rsidP="00A31F3F">
                  <w:pPr>
                    <w:widowControl w:val="0"/>
                    <w:tabs>
                      <w:tab w:val="left" w:pos="242"/>
                    </w:tabs>
                    <w:spacing w:after="120"/>
                    <w:ind w:left="223" w:hanging="22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ab/>
                  </w:r>
                  <w:r w:rsidR="004B1664" w:rsidRPr="0090251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nl-BE"/>
                    </w:rPr>
                    <w:t>0</w:t>
                  </w: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 xml:space="preserve"> KSO</w:t>
                  </w:r>
                </w:p>
                <w:p w14:paraId="6A6CF943" w14:textId="2AE0D1F0" w:rsidR="00C77889" w:rsidRPr="00C16C6F" w:rsidRDefault="00C77889" w:rsidP="00A31F3F">
                  <w:pPr>
                    <w:widowControl w:val="0"/>
                    <w:tabs>
                      <w:tab w:val="left" w:pos="242"/>
                    </w:tabs>
                    <w:spacing w:after="120"/>
                    <w:ind w:left="223" w:hanging="223"/>
                    <w:rPr>
                      <w:rFonts w:asciiTheme="minorHAnsi" w:hAnsiTheme="minorHAnsi" w:cstheme="minorHAnsi"/>
                      <w:sz w:val="14"/>
                      <w:szCs w:val="14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BE"/>
                    </w:rPr>
                    <w:tab/>
                  </w:r>
                  <w:r w:rsidR="004B1664" w:rsidRPr="00C16C6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BE"/>
                    </w:rPr>
                    <w:t>0</w:t>
                  </w: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 xml:space="preserve"> BSO </w:t>
                  </w:r>
                  <w:r w:rsidRPr="00C16C6F">
                    <w:rPr>
                      <w:rFonts w:asciiTheme="minorHAnsi" w:hAnsiTheme="minorHAnsi" w:cstheme="minorHAnsi"/>
                      <w:sz w:val="14"/>
                      <w:szCs w:val="14"/>
                      <w:lang w:val="nl-BE"/>
                    </w:rPr>
                    <w:t>(gelijkgesteld aan diploma algemeen secundair onderwijs)</w:t>
                  </w:r>
                </w:p>
                <w:p w14:paraId="71A37187" w14:textId="388742AC" w:rsidR="00C77889" w:rsidRPr="00C16C6F" w:rsidRDefault="00C77889" w:rsidP="00A31F3F">
                  <w:pPr>
                    <w:tabs>
                      <w:tab w:val="left" w:pos="142"/>
                      <w:tab w:val="left" w:pos="1701"/>
                      <w:tab w:val="left" w:pos="3380"/>
                      <w:tab w:val="left" w:pos="5120"/>
                      <w:tab w:val="left" w:pos="6790"/>
                    </w:tabs>
                    <w:ind w:left="138"/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BE"/>
                    </w:rPr>
                    <w:tab/>
                    <w:t xml:space="preserve">  </w:t>
                  </w:r>
                  <w:r w:rsidR="004B1664" w:rsidRPr="00C16C6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BE"/>
                    </w:rPr>
                    <w:t>0</w:t>
                  </w: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 xml:space="preserve"> Buitenland</w:t>
                  </w:r>
                </w:p>
              </w:tc>
            </w:tr>
            <w:tr w:rsidR="00C77889" w:rsidRPr="00C16C6F" w14:paraId="3F768D63" w14:textId="77777777" w:rsidTr="0090251D">
              <w:trPr>
                <w:trHeight w:val="580"/>
              </w:trPr>
              <w:tc>
                <w:tcPr>
                  <w:tcW w:w="9713" w:type="dxa"/>
                  <w:gridSpan w:val="7"/>
                  <w:tcBorders>
                    <w:top w:val="single" w:sz="6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pPr w:leftFromText="180" w:rightFromText="180" w:vertAnchor="text" w:horzAnchor="margin" w:tblpX="108" w:tblpY="8"/>
                    <w:tblOverlap w:val="never"/>
                    <w:tblW w:w="971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11"/>
                  </w:tblGrid>
                  <w:tr w:rsidR="00C77889" w:rsidRPr="00C16C6F" w14:paraId="04D89B46" w14:textId="77777777" w:rsidTr="00A31F3F">
                    <w:trPr>
                      <w:trHeight w:val="580"/>
                    </w:trPr>
                    <w:tc>
                      <w:tcPr>
                        <w:tcW w:w="971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6A2F689" w14:textId="0DFFDEDC" w:rsidR="00C77889" w:rsidRPr="00C16C6F" w:rsidRDefault="00C77889" w:rsidP="004B1664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yellow"/>
                            <w:lang w:val="nl-BE"/>
                          </w:rPr>
                        </w:pPr>
                        <w:r w:rsidRPr="00C16C6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nl-BE"/>
                          </w:rPr>
                          <w:t>Ik schrijf mij voor de eerste keer in in het</w:t>
                        </w:r>
                        <w:r w:rsidR="00AB586E" w:rsidRPr="00C16C6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nl-BE"/>
                          </w:rPr>
                          <w:t xml:space="preserve"> h</w:t>
                        </w:r>
                        <w:r w:rsidRPr="00C16C6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nl-BE"/>
                          </w:rPr>
                          <w:t xml:space="preserve">oger </w:t>
                        </w:r>
                        <w:r w:rsidR="00AB586E" w:rsidRPr="00C16C6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nl-BE"/>
                          </w:rPr>
                          <w:t>o</w:t>
                        </w:r>
                        <w:r w:rsidRPr="00C16C6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nl-BE"/>
                          </w:rPr>
                          <w:t>nderwijs in Vlaanderen:</w:t>
                        </w:r>
                        <w:r w:rsidRPr="00C16C6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nl-BE"/>
                          </w:rPr>
                          <w:br/>
                        </w:r>
                        <w:r w:rsidRPr="00C16C6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nl-BE"/>
                          </w:rPr>
                          <w:tab/>
                        </w:r>
                        <w:r w:rsidR="004B1664" w:rsidRPr="00C16C6F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lang w:val="nl-BE"/>
                          </w:rPr>
                          <w:t>0</w:t>
                        </w:r>
                        <w:r w:rsidRPr="00C16C6F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lang w:val="nl-BE"/>
                          </w:rPr>
                          <w:t xml:space="preserve"> JA </w:t>
                        </w:r>
                        <w:r w:rsidRPr="00C16C6F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  <w:lang w:val="nl-BE"/>
                          </w:rPr>
                          <w:t>(vul de rubrieken ‘Hoger Onderwijs’</w:t>
                        </w:r>
                        <w:r w:rsidR="00AB586E" w:rsidRPr="00C16C6F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  <w:lang w:val="nl-BE"/>
                          </w:rPr>
                          <w:t xml:space="preserve"> </w:t>
                        </w:r>
                        <w:r w:rsidRPr="00C16C6F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  <w:lang w:val="nl-BE"/>
                          </w:rPr>
                          <w:t>niet in)</w:t>
                        </w:r>
                        <w:r w:rsidRPr="00C16C6F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lang w:val="nl-BE"/>
                          </w:rPr>
                          <w:br/>
                        </w:r>
                        <w:r w:rsidRPr="00C16C6F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lang w:val="nl-BE"/>
                          </w:rPr>
                          <w:tab/>
                        </w:r>
                        <w:r w:rsidR="004B1664" w:rsidRPr="00C16C6F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lang w:val="nl-BE"/>
                          </w:rPr>
                          <w:t>0</w:t>
                        </w:r>
                        <w:r w:rsidRPr="00C16C6F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lang w:val="nl-BE"/>
                          </w:rPr>
                          <w:t xml:space="preserve"> NEEN </w:t>
                        </w:r>
                        <w:r w:rsidRPr="00C16C6F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  <w:lang w:val="nl-BE"/>
                          </w:rPr>
                          <w:t>(vul de rubrieken ‘Hoger Onderwijs’ in)</w:t>
                        </w:r>
                        <w:r w:rsidRPr="00C16C6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yellow"/>
                            <w:lang w:val="nl-BE"/>
                          </w:rPr>
                          <w:br/>
                        </w:r>
                      </w:p>
                    </w:tc>
                  </w:tr>
                </w:tbl>
                <w:p w14:paraId="04C97412" w14:textId="77777777" w:rsidR="00C77889" w:rsidRPr="00C16C6F" w:rsidRDefault="00C77889" w:rsidP="00A31F3F">
                  <w:pPr>
                    <w:tabs>
                      <w:tab w:val="left" w:pos="1528"/>
                    </w:tabs>
                    <w:ind w:left="138"/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C77889" w:rsidRPr="00C16C6F" w14:paraId="350726CE" w14:textId="77777777" w:rsidTr="0090251D">
              <w:trPr>
                <w:trHeight w:val="544"/>
              </w:trPr>
              <w:tc>
                <w:tcPr>
                  <w:tcW w:w="9713" w:type="dxa"/>
                  <w:gridSpan w:val="7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1AE74E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  <w:tab w:val="right" w:leader="dot" w:pos="3138"/>
                      <w:tab w:val="left" w:pos="3705"/>
                      <w:tab w:val="right" w:leader="dot" w:pos="7106"/>
                      <w:tab w:val="left" w:pos="7815"/>
                      <w:tab w:val="right" w:leader="dot" w:pos="10793"/>
                    </w:tabs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nl-BE"/>
                    </w:rPr>
                    <w:t>Hoger onderwijs</w:t>
                  </w:r>
                  <w:r w:rsidRPr="00C16C6F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</w:p>
                <w:p w14:paraId="1D287B19" w14:textId="77777777" w:rsidR="00C77889" w:rsidRPr="00C16C6F" w:rsidRDefault="00C77889" w:rsidP="00C16C6F">
                  <w:pPr>
                    <w:widowControl w:val="0"/>
                    <w:tabs>
                      <w:tab w:val="left" w:pos="242"/>
                      <w:tab w:val="right" w:leader="dot" w:pos="3138"/>
                      <w:tab w:val="left" w:pos="3705"/>
                      <w:tab w:val="right" w:leader="dot" w:pos="7106"/>
                      <w:tab w:val="left" w:pos="7815"/>
                      <w:tab w:val="right" w:leader="dot" w:pos="10793"/>
                    </w:tabs>
                    <w:spacing w:before="120"/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 xml:space="preserve">Vermeld hieronder je studiegegevens m.b.t. je </w:t>
                  </w:r>
                  <w:r w:rsidRPr="00C16C6F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nl-BE"/>
                    </w:rPr>
                    <w:t>1</w:t>
                  </w:r>
                  <w:r w:rsidRPr="00C16C6F">
                    <w:rPr>
                      <w:rFonts w:asciiTheme="minorHAnsi" w:hAnsiTheme="minorHAnsi" w:cstheme="minorHAnsi"/>
                      <w:b/>
                      <w:sz w:val="16"/>
                      <w:szCs w:val="16"/>
                      <w:vertAlign w:val="superscript"/>
                      <w:lang w:val="nl-BE"/>
                    </w:rPr>
                    <w:t>ste</w:t>
                  </w:r>
                  <w:r w:rsidRPr="00C16C6F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nl-BE"/>
                    </w:rPr>
                    <w:t xml:space="preserve"> inschrijving in het hoger onderwijs in Vlaanderen</w:t>
                  </w: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>.</w:t>
                  </w:r>
                </w:p>
              </w:tc>
            </w:tr>
            <w:tr w:rsidR="007E0A30" w:rsidRPr="00C16C6F" w14:paraId="224E0EFF" w14:textId="77777777" w:rsidTr="0090251D">
              <w:trPr>
                <w:trHeight w:val="567"/>
              </w:trPr>
              <w:tc>
                <w:tcPr>
                  <w:tcW w:w="1362" w:type="dxa"/>
                  <w:tcBorders>
                    <w:top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266D80" w14:textId="3665ADE9" w:rsidR="007E0A30" w:rsidRPr="00C16C6F" w:rsidRDefault="007E0A30" w:rsidP="0090251D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spacing w:after="120"/>
                    <w:ind w:left="108"/>
                    <w:rPr>
                      <w:rFonts w:asciiTheme="minorHAnsi" w:hAnsiTheme="minorHAnsi" w:cstheme="minorHAnsi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>Academiejaar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4389AA" w14:textId="77777777" w:rsidR="007E0A30" w:rsidRPr="00C16C6F" w:rsidRDefault="007E0A30" w:rsidP="0090251D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spacing w:after="120"/>
                    <w:rPr>
                      <w:rFonts w:asciiTheme="minorHAnsi" w:hAnsiTheme="minorHAnsi" w:cstheme="minorHAnsi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 xml:space="preserve">Instelling </w:t>
                  </w:r>
                </w:p>
              </w:tc>
              <w:tc>
                <w:tcPr>
                  <w:tcW w:w="60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0D5A4D" w14:textId="5BABEE90" w:rsidR="007E0A30" w:rsidRPr="00C16C6F" w:rsidRDefault="007E0A30" w:rsidP="0090251D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spacing w:after="120"/>
                    <w:rPr>
                      <w:rFonts w:asciiTheme="minorHAnsi" w:hAnsiTheme="minorHAnsi" w:cstheme="minorHAnsi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 xml:space="preserve">Opleiding </w:t>
                  </w:r>
                </w:p>
              </w:tc>
            </w:tr>
            <w:tr w:rsidR="007E0A30" w:rsidRPr="00C16C6F" w14:paraId="4BDBDB81" w14:textId="77777777" w:rsidTr="0090251D">
              <w:trPr>
                <w:trHeight w:hRule="exact" w:val="680"/>
              </w:trPr>
              <w:tc>
                <w:tcPr>
                  <w:tcW w:w="1362" w:type="dxa"/>
                  <w:tcBorders>
                    <w:top w:val="dashSmallGap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A20A01" w14:textId="77777777" w:rsidR="007E0A30" w:rsidRPr="00C16C6F" w:rsidRDefault="007E0A30" w:rsidP="00A31F3F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spacing w:after="120"/>
                    <w:ind w:left="108"/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>. . . .  –  . . . .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dashSmallGap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669924" w14:textId="77777777" w:rsidR="007E0A30" w:rsidRPr="00C16C6F" w:rsidRDefault="007E0A30" w:rsidP="00A31F3F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spacing w:after="120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021" w:type="dxa"/>
                  <w:gridSpan w:val="4"/>
                  <w:tcBorders>
                    <w:top w:val="dashSmallGap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B11E14" w14:textId="77777777" w:rsidR="007E0A30" w:rsidRPr="00C16C6F" w:rsidRDefault="007E0A30" w:rsidP="00A31F3F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C77889" w:rsidRPr="00C16C6F" w14:paraId="419E09AA" w14:textId="77777777" w:rsidTr="0090251D">
              <w:trPr>
                <w:trHeight w:val="673"/>
              </w:trPr>
              <w:tc>
                <w:tcPr>
                  <w:tcW w:w="9713" w:type="dxa"/>
                  <w:gridSpan w:val="7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CCCCC"/>
                </w:tcPr>
                <w:p w14:paraId="4C80AF77" w14:textId="77777777" w:rsidR="00C77889" w:rsidRPr="00C16C6F" w:rsidRDefault="00C77889" w:rsidP="00A31F3F">
                  <w:pPr>
                    <w:widowControl w:val="0"/>
                    <w:tabs>
                      <w:tab w:val="left" w:pos="108"/>
                      <w:tab w:val="right" w:leader="dot" w:pos="6964"/>
                    </w:tabs>
                    <w:ind w:left="108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nl-BE"/>
                    </w:rPr>
                    <w:t>Hoger onderwijs</w:t>
                  </w:r>
                </w:p>
                <w:p w14:paraId="2800CBFA" w14:textId="2FA1B257" w:rsidR="00C77889" w:rsidRPr="00C16C6F" w:rsidRDefault="00C77889" w:rsidP="00C16C6F">
                  <w:pPr>
                    <w:widowControl w:val="0"/>
                    <w:tabs>
                      <w:tab w:val="left" w:pos="108"/>
                      <w:tab w:val="right" w:leader="dot" w:pos="6964"/>
                    </w:tabs>
                    <w:spacing w:before="120"/>
                    <w:ind w:left="108"/>
                    <w:rPr>
                      <w:rFonts w:asciiTheme="minorHAnsi" w:hAnsiTheme="minorHAnsi" w:cstheme="minorHAnsi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nl-BE"/>
                    </w:rPr>
                    <w:t xml:space="preserve">Vermeld hieronder je studiegegevens m.b.t. de </w:t>
                  </w:r>
                  <w:r w:rsidRPr="00C16C6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BE"/>
                    </w:rPr>
                    <w:t>diploma’s</w:t>
                  </w:r>
                  <w:r w:rsidRPr="00C16C6F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nl-BE"/>
                    </w:rPr>
                    <w:t xml:space="preserve"> die je hebt behaald in het </w:t>
                  </w:r>
                  <w:r w:rsidRPr="00C16C6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BE"/>
                    </w:rPr>
                    <w:t>hoger onderwijs</w:t>
                  </w:r>
                  <w:r w:rsidRPr="00C16C6F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nl-BE"/>
                    </w:rPr>
                    <w:t xml:space="preserve">. </w:t>
                  </w:r>
                  <w:r w:rsidRPr="00C16C6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nl-BE"/>
                    </w:rPr>
                    <w:t>Enkel het academiejaar vermelden waarin je je diploma hebt behaald</w:t>
                  </w:r>
                  <w:r w:rsidRPr="00C16C6F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nl-BE"/>
                    </w:rPr>
                    <w:t>.</w:t>
                  </w:r>
                </w:p>
              </w:tc>
            </w:tr>
            <w:tr w:rsidR="00C77889" w:rsidRPr="00C16C6F" w14:paraId="1E19A7F3" w14:textId="77777777" w:rsidTr="0090251D">
              <w:trPr>
                <w:trHeight w:val="567"/>
              </w:trPr>
              <w:tc>
                <w:tcPr>
                  <w:tcW w:w="1362" w:type="dxa"/>
                  <w:tcBorders>
                    <w:top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948651" w14:textId="5A2C80C9" w:rsidR="00C77889" w:rsidRPr="00C16C6F" w:rsidRDefault="00C77889" w:rsidP="0090251D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spacing w:after="120"/>
                    <w:ind w:left="108"/>
                    <w:rPr>
                      <w:rFonts w:asciiTheme="minorHAnsi" w:hAnsiTheme="minorHAnsi" w:cstheme="minorHAnsi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>Academiejaar</w:t>
                  </w:r>
                </w:p>
              </w:tc>
              <w:tc>
                <w:tcPr>
                  <w:tcW w:w="387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F181AD" w14:textId="77777777" w:rsidR="00C77889" w:rsidRPr="00C16C6F" w:rsidRDefault="00C77889" w:rsidP="0090251D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spacing w:after="120"/>
                    <w:rPr>
                      <w:rFonts w:asciiTheme="minorHAnsi" w:hAnsiTheme="minorHAnsi" w:cstheme="minorHAnsi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 xml:space="preserve">Instelling </w:t>
                  </w:r>
                </w:p>
              </w:tc>
              <w:tc>
                <w:tcPr>
                  <w:tcW w:w="44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8C926" w14:textId="77777777" w:rsidR="00C77889" w:rsidRPr="00C16C6F" w:rsidRDefault="00C77889" w:rsidP="0090251D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ind w:left="47"/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>Opleiding</w:t>
                  </w:r>
                </w:p>
              </w:tc>
            </w:tr>
            <w:tr w:rsidR="00C77889" w:rsidRPr="00C16C6F" w14:paraId="68EB6C3C" w14:textId="77777777" w:rsidTr="0090251D">
              <w:trPr>
                <w:trHeight w:val="680"/>
              </w:trPr>
              <w:tc>
                <w:tcPr>
                  <w:tcW w:w="136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4CD364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spacing w:after="120"/>
                    <w:ind w:left="108"/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>. . . .  –  . . . .</w:t>
                  </w:r>
                </w:p>
              </w:tc>
              <w:tc>
                <w:tcPr>
                  <w:tcW w:w="3878" w:type="dxa"/>
                  <w:gridSpan w:val="3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56936B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spacing w:after="120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4473" w:type="dxa"/>
                  <w:gridSpan w:val="3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6265E2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C77889" w:rsidRPr="00C16C6F" w14:paraId="5202F6B0" w14:textId="77777777" w:rsidTr="0090251D">
              <w:trPr>
                <w:trHeight w:val="680"/>
              </w:trPr>
              <w:tc>
                <w:tcPr>
                  <w:tcW w:w="136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AA43189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spacing w:after="120"/>
                    <w:ind w:left="108"/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>. . . .  –  . . . .</w:t>
                  </w:r>
                </w:p>
              </w:tc>
              <w:tc>
                <w:tcPr>
                  <w:tcW w:w="3878" w:type="dxa"/>
                  <w:gridSpan w:val="3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0D1248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spacing w:after="120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4473" w:type="dxa"/>
                  <w:gridSpan w:val="3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83593B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C77889" w:rsidRPr="00C16C6F" w14:paraId="65639B18" w14:textId="77777777" w:rsidTr="00B80C08">
              <w:trPr>
                <w:trHeight w:val="680"/>
              </w:trPr>
              <w:tc>
                <w:tcPr>
                  <w:tcW w:w="136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BE9800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spacing w:after="120"/>
                    <w:ind w:left="108"/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</w:pPr>
                  <w:r w:rsidRPr="00C16C6F">
                    <w:rPr>
                      <w:rFonts w:asciiTheme="minorHAnsi" w:hAnsiTheme="minorHAnsi" w:cstheme="minorHAnsi"/>
                      <w:sz w:val="16"/>
                      <w:szCs w:val="16"/>
                      <w:lang w:val="nl-BE"/>
                    </w:rPr>
                    <w:t>. . . .  –  . . . .</w:t>
                  </w:r>
                </w:p>
              </w:tc>
              <w:tc>
                <w:tcPr>
                  <w:tcW w:w="3878" w:type="dxa"/>
                  <w:gridSpan w:val="3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DA1E93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spacing w:after="120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4473" w:type="dxa"/>
                  <w:gridSpan w:val="3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D3E0CC" w14:textId="77777777" w:rsidR="00C77889" w:rsidRPr="00C16C6F" w:rsidRDefault="00C77889" w:rsidP="00A31F3F">
                  <w:pPr>
                    <w:widowControl w:val="0"/>
                    <w:tabs>
                      <w:tab w:val="left" w:pos="242"/>
                      <w:tab w:val="right" w:leader="dot" w:pos="6964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39CF3060" w14:textId="77777777" w:rsidR="00C77889" w:rsidRPr="00C16C6F" w:rsidRDefault="00C77889" w:rsidP="00A31F3F">
            <w:pPr>
              <w:tabs>
                <w:tab w:val="left" w:pos="142"/>
                <w:tab w:val="left" w:pos="1701"/>
                <w:tab w:val="left" w:pos="3380"/>
                <w:tab w:val="left" w:pos="5120"/>
                <w:tab w:val="left" w:pos="6790"/>
              </w:tabs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</w:tr>
    </w:tbl>
    <w:p w14:paraId="1D5FF93E" w14:textId="05E97C5E" w:rsidR="00C77889" w:rsidRPr="00C16C6F" w:rsidRDefault="00C77889" w:rsidP="00E90A72">
      <w:pPr>
        <w:tabs>
          <w:tab w:val="left" w:pos="4253"/>
        </w:tabs>
        <w:rPr>
          <w:rFonts w:asciiTheme="minorHAnsi" w:hAnsiTheme="minorHAnsi" w:cstheme="minorHAnsi"/>
          <w:sz w:val="20"/>
          <w:szCs w:val="20"/>
          <w:lang w:val="nl-BE"/>
        </w:rPr>
      </w:pPr>
    </w:p>
    <w:sectPr w:rsidR="00C77889" w:rsidRPr="00C16C6F" w:rsidSect="00C16C6F">
      <w:footerReference w:type="default" r:id="rId11"/>
      <w:pgSz w:w="11907" w:h="16840" w:code="9"/>
      <w:pgMar w:top="1134" w:right="1134" w:bottom="1134" w:left="1134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4DF37" w14:textId="77777777" w:rsidR="00A23039" w:rsidRDefault="00A23039">
      <w:r>
        <w:separator/>
      </w:r>
    </w:p>
  </w:endnote>
  <w:endnote w:type="continuationSeparator" w:id="0">
    <w:p w14:paraId="1FE4DF38" w14:textId="77777777" w:rsidR="00A23039" w:rsidRDefault="00A2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4DF39" w14:textId="77777777" w:rsidR="00A23039" w:rsidRPr="00A82EFA" w:rsidRDefault="00A23039" w:rsidP="00A82EFA">
    <w:pPr>
      <w:pStyle w:val="Voettekst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4DF35" w14:textId="77777777" w:rsidR="00A23039" w:rsidRDefault="00A23039">
      <w:r>
        <w:separator/>
      </w:r>
    </w:p>
  </w:footnote>
  <w:footnote w:type="continuationSeparator" w:id="0">
    <w:p w14:paraId="1FE4DF36" w14:textId="77777777" w:rsidR="00A23039" w:rsidRDefault="00A2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56C"/>
    <w:multiLevelType w:val="hybridMultilevel"/>
    <w:tmpl w:val="0FF0B1A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4EFE"/>
    <w:multiLevelType w:val="hybridMultilevel"/>
    <w:tmpl w:val="EDC89F0E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962"/>
    <w:multiLevelType w:val="hybridMultilevel"/>
    <w:tmpl w:val="D70C7A7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3BE8"/>
    <w:multiLevelType w:val="hybridMultilevel"/>
    <w:tmpl w:val="FEB03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36E7"/>
    <w:multiLevelType w:val="hybridMultilevel"/>
    <w:tmpl w:val="4A62F2A0"/>
    <w:lvl w:ilvl="0" w:tplc="2CB2F7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704B"/>
    <w:multiLevelType w:val="hybridMultilevel"/>
    <w:tmpl w:val="08841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66294"/>
    <w:multiLevelType w:val="hybridMultilevel"/>
    <w:tmpl w:val="4358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74456"/>
    <w:multiLevelType w:val="hybridMultilevel"/>
    <w:tmpl w:val="D85CBB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64DE"/>
    <w:multiLevelType w:val="hybridMultilevel"/>
    <w:tmpl w:val="BD58798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6CBF"/>
    <w:multiLevelType w:val="hybridMultilevel"/>
    <w:tmpl w:val="E8DCDF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0CDC"/>
    <w:multiLevelType w:val="hybridMultilevel"/>
    <w:tmpl w:val="1B60A94C"/>
    <w:lvl w:ilvl="0" w:tplc="549C4430">
      <w:numFmt w:val="bullet"/>
      <w:lvlText w:val="-"/>
      <w:lvlJc w:val="left"/>
      <w:pPr>
        <w:ind w:left="540" w:hanging="360"/>
      </w:pPr>
      <w:rPr>
        <w:rFonts w:ascii="Optimum" w:eastAsia="Times New Roman" w:hAnsi="Optim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7B2F11BE"/>
    <w:multiLevelType w:val="hybridMultilevel"/>
    <w:tmpl w:val="DF3C8EBE"/>
    <w:lvl w:ilvl="0" w:tplc="D9FE70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60E3E"/>
    <w:multiLevelType w:val="hybridMultilevel"/>
    <w:tmpl w:val="64B62CEA"/>
    <w:lvl w:ilvl="0" w:tplc="2292A1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C1"/>
    <w:rsid w:val="00016061"/>
    <w:rsid w:val="000200F8"/>
    <w:rsid w:val="000651A1"/>
    <w:rsid w:val="00071F63"/>
    <w:rsid w:val="0008050A"/>
    <w:rsid w:val="00087FA9"/>
    <w:rsid w:val="000A61F4"/>
    <w:rsid w:val="000E059B"/>
    <w:rsid w:val="000F2B78"/>
    <w:rsid w:val="00101BD8"/>
    <w:rsid w:val="00105848"/>
    <w:rsid w:val="00115DDD"/>
    <w:rsid w:val="001168A9"/>
    <w:rsid w:val="00136B7F"/>
    <w:rsid w:val="00137B5E"/>
    <w:rsid w:val="00140367"/>
    <w:rsid w:val="00156AE6"/>
    <w:rsid w:val="00161FAB"/>
    <w:rsid w:val="00171781"/>
    <w:rsid w:val="00171F95"/>
    <w:rsid w:val="00176B43"/>
    <w:rsid w:val="001811F8"/>
    <w:rsid w:val="00181837"/>
    <w:rsid w:val="00183A6D"/>
    <w:rsid w:val="00183FCC"/>
    <w:rsid w:val="00186737"/>
    <w:rsid w:val="001A08E6"/>
    <w:rsid w:val="001A3188"/>
    <w:rsid w:val="001B7A72"/>
    <w:rsid w:val="001D5E61"/>
    <w:rsid w:val="001D695E"/>
    <w:rsid w:val="001E0AFE"/>
    <w:rsid w:val="001E2B17"/>
    <w:rsid w:val="001E6E72"/>
    <w:rsid w:val="00203E1F"/>
    <w:rsid w:val="002070D0"/>
    <w:rsid w:val="0021651F"/>
    <w:rsid w:val="00227DEF"/>
    <w:rsid w:val="0023028B"/>
    <w:rsid w:val="00240830"/>
    <w:rsid w:val="00242E15"/>
    <w:rsid w:val="0026396D"/>
    <w:rsid w:val="002709B4"/>
    <w:rsid w:val="002726EF"/>
    <w:rsid w:val="0027732D"/>
    <w:rsid w:val="00294FD2"/>
    <w:rsid w:val="002B4BFA"/>
    <w:rsid w:val="002C6C7D"/>
    <w:rsid w:val="002D580B"/>
    <w:rsid w:val="002F0A4D"/>
    <w:rsid w:val="00301BE7"/>
    <w:rsid w:val="00303E74"/>
    <w:rsid w:val="00332439"/>
    <w:rsid w:val="00333F27"/>
    <w:rsid w:val="00336020"/>
    <w:rsid w:val="00352236"/>
    <w:rsid w:val="00357571"/>
    <w:rsid w:val="00360E5E"/>
    <w:rsid w:val="003612EE"/>
    <w:rsid w:val="00370865"/>
    <w:rsid w:val="003717DB"/>
    <w:rsid w:val="0037469D"/>
    <w:rsid w:val="00377AF4"/>
    <w:rsid w:val="003824E4"/>
    <w:rsid w:val="003956E5"/>
    <w:rsid w:val="00396207"/>
    <w:rsid w:val="003A1A0E"/>
    <w:rsid w:val="003B063E"/>
    <w:rsid w:val="003C3395"/>
    <w:rsid w:val="003C5711"/>
    <w:rsid w:val="003F007D"/>
    <w:rsid w:val="003F54EC"/>
    <w:rsid w:val="004148D3"/>
    <w:rsid w:val="004157E1"/>
    <w:rsid w:val="00437620"/>
    <w:rsid w:val="00445349"/>
    <w:rsid w:val="00445D98"/>
    <w:rsid w:val="0044691D"/>
    <w:rsid w:val="004523C9"/>
    <w:rsid w:val="00474316"/>
    <w:rsid w:val="0048640E"/>
    <w:rsid w:val="00486691"/>
    <w:rsid w:val="00487BF2"/>
    <w:rsid w:val="0049111F"/>
    <w:rsid w:val="004927F1"/>
    <w:rsid w:val="004955DD"/>
    <w:rsid w:val="00495F2C"/>
    <w:rsid w:val="004B1664"/>
    <w:rsid w:val="004B41F0"/>
    <w:rsid w:val="004E19C7"/>
    <w:rsid w:val="004E2E53"/>
    <w:rsid w:val="004E6869"/>
    <w:rsid w:val="004E776A"/>
    <w:rsid w:val="004E7E53"/>
    <w:rsid w:val="004F0149"/>
    <w:rsid w:val="0050329F"/>
    <w:rsid w:val="00506A5D"/>
    <w:rsid w:val="005162C9"/>
    <w:rsid w:val="0051664E"/>
    <w:rsid w:val="00525550"/>
    <w:rsid w:val="005277B2"/>
    <w:rsid w:val="00535BF7"/>
    <w:rsid w:val="005466D0"/>
    <w:rsid w:val="005543A8"/>
    <w:rsid w:val="00561962"/>
    <w:rsid w:val="00570401"/>
    <w:rsid w:val="00571101"/>
    <w:rsid w:val="0057328F"/>
    <w:rsid w:val="005740D8"/>
    <w:rsid w:val="00581CFE"/>
    <w:rsid w:val="005A0F38"/>
    <w:rsid w:val="005A5112"/>
    <w:rsid w:val="005A5F75"/>
    <w:rsid w:val="005A7B18"/>
    <w:rsid w:val="005B02FF"/>
    <w:rsid w:val="005D0474"/>
    <w:rsid w:val="005D2A76"/>
    <w:rsid w:val="005E42E5"/>
    <w:rsid w:val="005F7EAE"/>
    <w:rsid w:val="006011D9"/>
    <w:rsid w:val="00635758"/>
    <w:rsid w:val="00642514"/>
    <w:rsid w:val="00652E82"/>
    <w:rsid w:val="00654E69"/>
    <w:rsid w:val="00655B99"/>
    <w:rsid w:val="0066257B"/>
    <w:rsid w:val="00671878"/>
    <w:rsid w:val="00675135"/>
    <w:rsid w:val="00676850"/>
    <w:rsid w:val="0069105C"/>
    <w:rsid w:val="006A16C6"/>
    <w:rsid w:val="006A72EB"/>
    <w:rsid w:val="006C02F4"/>
    <w:rsid w:val="006E36F1"/>
    <w:rsid w:val="006E6935"/>
    <w:rsid w:val="00712095"/>
    <w:rsid w:val="00747C00"/>
    <w:rsid w:val="0075248D"/>
    <w:rsid w:val="00767936"/>
    <w:rsid w:val="00771271"/>
    <w:rsid w:val="0077307B"/>
    <w:rsid w:val="00775293"/>
    <w:rsid w:val="007767C4"/>
    <w:rsid w:val="00780E68"/>
    <w:rsid w:val="0078285F"/>
    <w:rsid w:val="00786735"/>
    <w:rsid w:val="0079101F"/>
    <w:rsid w:val="007966C6"/>
    <w:rsid w:val="007A529B"/>
    <w:rsid w:val="007A65B6"/>
    <w:rsid w:val="007E0A30"/>
    <w:rsid w:val="007F4C20"/>
    <w:rsid w:val="007F7510"/>
    <w:rsid w:val="00803BC1"/>
    <w:rsid w:val="0081039D"/>
    <w:rsid w:val="00812D8A"/>
    <w:rsid w:val="00815B67"/>
    <w:rsid w:val="0082715C"/>
    <w:rsid w:val="008311E9"/>
    <w:rsid w:val="00836305"/>
    <w:rsid w:val="00855A5F"/>
    <w:rsid w:val="008610CA"/>
    <w:rsid w:val="008629E0"/>
    <w:rsid w:val="008652DA"/>
    <w:rsid w:val="0086648F"/>
    <w:rsid w:val="00892146"/>
    <w:rsid w:val="008A4F5D"/>
    <w:rsid w:val="008A60E6"/>
    <w:rsid w:val="008B4132"/>
    <w:rsid w:val="008C78F4"/>
    <w:rsid w:val="008D262F"/>
    <w:rsid w:val="008D5D27"/>
    <w:rsid w:val="008E3E28"/>
    <w:rsid w:val="008E4FA2"/>
    <w:rsid w:val="0090251D"/>
    <w:rsid w:val="00913216"/>
    <w:rsid w:val="00914FD1"/>
    <w:rsid w:val="00924480"/>
    <w:rsid w:val="00933149"/>
    <w:rsid w:val="00955061"/>
    <w:rsid w:val="00955A62"/>
    <w:rsid w:val="00981877"/>
    <w:rsid w:val="009927FD"/>
    <w:rsid w:val="009A1036"/>
    <w:rsid w:val="009A108B"/>
    <w:rsid w:val="009B6508"/>
    <w:rsid w:val="009C0DAE"/>
    <w:rsid w:val="009D37F5"/>
    <w:rsid w:val="009E4AEF"/>
    <w:rsid w:val="009F0A2D"/>
    <w:rsid w:val="009F1913"/>
    <w:rsid w:val="00A020BB"/>
    <w:rsid w:val="00A05258"/>
    <w:rsid w:val="00A0682F"/>
    <w:rsid w:val="00A16737"/>
    <w:rsid w:val="00A171B9"/>
    <w:rsid w:val="00A1770C"/>
    <w:rsid w:val="00A23039"/>
    <w:rsid w:val="00A27DBF"/>
    <w:rsid w:val="00A32584"/>
    <w:rsid w:val="00A42325"/>
    <w:rsid w:val="00A51CC1"/>
    <w:rsid w:val="00A540D3"/>
    <w:rsid w:val="00A57202"/>
    <w:rsid w:val="00A6564F"/>
    <w:rsid w:val="00A80840"/>
    <w:rsid w:val="00A82EFA"/>
    <w:rsid w:val="00A8471B"/>
    <w:rsid w:val="00A92CFF"/>
    <w:rsid w:val="00AB4F01"/>
    <w:rsid w:val="00AB586E"/>
    <w:rsid w:val="00AC3BBE"/>
    <w:rsid w:val="00AD2592"/>
    <w:rsid w:val="00AD7C26"/>
    <w:rsid w:val="00B000F4"/>
    <w:rsid w:val="00B10FAA"/>
    <w:rsid w:val="00B36DE9"/>
    <w:rsid w:val="00B36F96"/>
    <w:rsid w:val="00B44E46"/>
    <w:rsid w:val="00B454E4"/>
    <w:rsid w:val="00B5382C"/>
    <w:rsid w:val="00B56D6E"/>
    <w:rsid w:val="00B67F12"/>
    <w:rsid w:val="00B74E4E"/>
    <w:rsid w:val="00B80C08"/>
    <w:rsid w:val="00B857AB"/>
    <w:rsid w:val="00BA29B8"/>
    <w:rsid w:val="00BA39DE"/>
    <w:rsid w:val="00BB3BAC"/>
    <w:rsid w:val="00BB566B"/>
    <w:rsid w:val="00BC316E"/>
    <w:rsid w:val="00BD4706"/>
    <w:rsid w:val="00BD7E1D"/>
    <w:rsid w:val="00BF30E9"/>
    <w:rsid w:val="00C05721"/>
    <w:rsid w:val="00C060C3"/>
    <w:rsid w:val="00C150B6"/>
    <w:rsid w:val="00C16C6F"/>
    <w:rsid w:val="00C1747E"/>
    <w:rsid w:val="00C22ED8"/>
    <w:rsid w:val="00C25DD6"/>
    <w:rsid w:val="00C466AF"/>
    <w:rsid w:val="00C51E86"/>
    <w:rsid w:val="00C5275B"/>
    <w:rsid w:val="00C577CD"/>
    <w:rsid w:val="00C655D0"/>
    <w:rsid w:val="00C66BB4"/>
    <w:rsid w:val="00C77889"/>
    <w:rsid w:val="00C77F10"/>
    <w:rsid w:val="00C93E51"/>
    <w:rsid w:val="00C94641"/>
    <w:rsid w:val="00C9626A"/>
    <w:rsid w:val="00CB0C13"/>
    <w:rsid w:val="00CC6AD9"/>
    <w:rsid w:val="00CD1263"/>
    <w:rsid w:val="00CD133F"/>
    <w:rsid w:val="00CD1B69"/>
    <w:rsid w:val="00CD1D6D"/>
    <w:rsid w:val="00CD7C01"/>
    <w:rsid w:val="00CE27FA"/>
    <w:rsid w:val="00CE566B"/>
    <w:rsid w:val="00D230EC"/>
    <w:rsid w:val="00D2591C"/>
    <w:rsid w:val="00D32B7A"/>
    <w:rsid w:val="00D377ED"/>
    <w:rsid w:val="00D37DCF"/>
    <w:rsid w:val="00D50FF3"/>
    <w:rsid w:val="00D5762A"/>
    <w:rsid w:val="00D57C8D"/>
    <w:rsid w:val="00D77AD0"/>
    <w:rsid w:val="00D81A27"/>
    <w:rsid w:val="00D85CEF"/>
    <w:rsid w:val="00DA632A"/>
    <w:rsid w:val="00DA639E"/>
    <w:rsid w:val="00DC19FC"/>
    <w:rsid w:val="00DC7B39"/>
    <w:rsid w:val="00DD3E9E"/>
    <w:rsid w:val="00DF3EFF"/>
    <w:rsid w:val="00E02E37"/>
    <w:rsid w:val="00E168B0"/>
    <w:rsid w:val="00E22781"/>
    <w:rsid w:val="00E30FD2"/>
    <w:rsid w:val="00E343FF"/>
    <w:rsid w:val="00E35DF7"/>
    <w:rsid w:val="00E35EBB"/>
    <w:rsid w:val="00E366E1"/>
    <w:rsid w:val="00E50E49"/>
    <w:rsid w:val="00E515FB"/>
    <w:rsid w:val="00E717F8"/>
    <w:rsid w:val="00E85168"/>
    <w:rsid w:val="00E8694F"/>
    <w:rsid w:val="00E90A72"/>
    <w:rsid w:val="00EA7A90"/>
    <w:rsid w:val="00EA7E66"/>
    <w:rsid w:val="00EC1E2E"/>
    <w:rsid w:val="00EE2919"/>
    <w:rsid w:val="00F0713A"/>
    <w:rsid w:val="00F1068D"/>
    <w:rsid w:val="00F14731"/>
    <w:rsid w:val="00F166C9"/>
    <w:rsid w:val="00F2002B"/>
    <w:rsid w:val="00F204DA"/>
    <w:rsid w:val="00F21626"/>
    <w:rsid w:val="00F2384C"/>
    <w:rsid w:val="00F31138"/>
    <w:rsid w:val="00F363A4"/>
    <w:rsid w:val="00F60F64"/>
    <w:rsid w:val="00F706E5"/>
    <w:rsid w:val="00F7128E"/>
    <w:rsid w:val="00F75BE8"/>
    <w:rsid w:val="00F927F9"/>
    <w:rsid w:val="00FC37B4"/>
    <w:rsid w:val="00FD4119"/>
    <w:rsid w:val="00FE021C"/>
    <w:rsid w:val="00FE23F5"/>
    <w:rsid w:val="00FE5CD6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4273"/>
    <o:shapelayout v:ext="edit">
      <o:idmap v:ext="edit" data="1"/>
    </o:shapelayout>
  </w:shapeDefaults>
  <w:decimalSymbol w:val=","/>
  <w:listSeparator w:val=";"/>
  <w14:docId w14:val="1FE4DEEE"/>
  <w15:docId w15:val="{26161C37-C566-49CE-86F9-3344D986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028B"/>
    <w:rPr>
      <w:sz w:val="24"/>
      <w:szCs w:val="24"/>
      <w:lang w:val="en-US" w:eastAsia="en-US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CD7C01"/>
    <w:pPr>
      <w:spacing w:before="100" w:beforeAutospacing="1" w:after="100" w:afterAutospacing="1"/>
      <w:outlineLvl w:val="3"/>
    </w:pPr>
    <w:rPr>
      <w:rFonts w:eastAsia="Calibri"/>
      <w:b/>
      <w:bCs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7469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37469D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semiHidden/>
    <w:rsid w:val="0008050A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A82EFA"/>
  </w:style>
  <w:style w:type="character" w:styleId="Hyperlink">
    <w:name w:val="Hyperlink"/>
    <w:uiPriority w:val="99"/>
    <w:unhideWhenUsed/>
    <w:rsid w:val="00C655D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F4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7C01"/>
    <w:rPr>
      <w:rFonts w:eastAsia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476197B496E43AFB5CF543278E3B2" ma:contentTypeVersion="13" ma:contentTypeDescription="Een nieuw document maken." ma:contentTypeScope="" ma:versionID="a4e110a45689e5e934843f4b951e4249">
  <xsd:schema xmlns:xsd="http://www.w3.org/2001/XMLSchema" xmlns:xs="http://www.w3.org/2001/XMLSchema" xmlns:p="http://schemas.microsoft.com/office/2006/metadata/properties" xmlns:ns3="6f83d6f4-3259-4f67-b2a7-d1f19f1be7d9" xmlns:ns4="ad864023-da39-4cd3-b503-d02fe11b1a4f" targetNamespace="http://schemas.microsoft.com/office/2006/metadata/properties" ma:root="true" ma:fieldsID="cf48cdac0c65cd25fdacd3527bbe3421" ns3:_="" ns4:_="">
    <xsd:import namespace="6f83d6f4-3259-4f67-b2a7-d1f19f1be7d9"/>
    <xsd:import namespace="ad864023-da39-4cd3-b503-d02fe11b1a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3d6f4-3259-4f67-b2a7-d1f19f1be7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4023-da39-4cd3-b503-d02fe11b1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0DC8-53E5-40FA-AB80-ADC30C4F17CF}">
  <ds:schemaRefs>
    <ds:schemaRef ds:uri="http://schemas.microsoft.com/office/2006/metadata/properties"/>
    <ds:schemaRef ds:uri="ad864023-da39-4cd3-b503-d02fe11b1a4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f83d6f4-3259-4f67-b2a7-d1f19f1be7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63BE81-E77A-4BF1-AB43-4A404BFB9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27BF9-5A02-45B8-873F-870D50529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3d6f4-3259-4f67-b2a7-d1f19f1be7d9"/>
    <ds:schemaRef ds:uri="ad864023-da39-4cd3-b503-d02fe11b1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43CDE-F517-4BFE-824B-48F96804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hsal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Valerie Balcaen</cp:lastModifiedBy>
  <cp:revision>3</cp:revision>
  <cp:lastPrinted>2013-07-01T10:14:00Z</cp:lastPrinted>
  <dcterms:created xsi:type="dcterms:W3CDTF">2021-03-08T20:09:00Z</dcterms:created>
  <dcterms:modified xsi:type="dcterms:W3CDTF">2021-03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476197B496E43AFB5CF543278E3B2</vt:lpwstr>
  </property>
  <property fmtid="{D5CDD505-2E9C-101B-9397-08002B2CF9AE}" pid="3" name="_dlc_DocIdItemGuid">
    <vt:lpwstr>6111280a-870a-42cc-ad76-927c4151c676</vt:lpwstr>
  </property>
  <property fmtid="{D5CDD505-2E9C-101B-9397-08002B2CF9AE}" pid="4" name="Toepassingsgebied">
    <vt:lpwstr>186;#Instelling (UC)|0baf4f75-c866-4217-9c85-2874ba92b5c4</vt:lpwstr>
  </property>
  <property fmtid="{D5CDD505-2E9C-101B-9397-08002B2CF9AE}" pid="5" name="Doelgroep">
    <vt:lpwstr>283;#Studentenadministratie|f5cb7a7f-fb9d-4632-9c49-c6047cf0818b</vt:lpwstr>
  </property>
  <property fmtid="{D5CDD505-2E9C-101B-9397-08002B2CF9AE}" pid="6" name="Referentie">
    <vt:lpwstr/>
  </property>
  <property fmtid="{D5CDD505-2E9C-101B-9397-08002B2CF9AE}" pid="7" name="Goedgekeurd door">
    <vt:lpwstr/>
  </property>
  <property fmtid="{D5CDD505-2E9C-101B-9397-08002B2CF9AE}" pid="8" name="Domein">
    <vt:lpwstr>243;#Dienstverlening (MWD)|6006b061-9aec-4b6a-965d-d332b6f1a1a9;#284;#Studenten (STU)|f04e66a7-d7f2-41f8-8f1b-0587eaf25351</vt:lpwstr>
  </property>
  <property fmtid="{D5CDD505-2E9C-101B-9397-08002B2CF9AE}" pid="9" name="Beheerder">
    <vt:lpwstr>282;#SA|dd647fdf-bca8-4f8d-b65c-d284372c5100</vt:lpwstr>
  </property>
  <property fmtid="{D5CDD505-2E9C-101B-9397-08002B2CF9AE}" pid="10" name="i287db502502452abc78d2a07cdf6156">
    <vt:lpwstr/>
  </property>
</Properties>
</file>